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13" w:rsidRDefault="00264E5E" w:rsidP="00264E5E">
      <w:pPr>
        <w:jc w:val="center"/>
        <w:rPr>
          <w:sz w:val="36"/>
          <w:szCs w:val="36"/>
        </w:rPr>
      </w:pPr>
      <w:r w:rsidRPr="00264E5E">
        <w:rPr>
          <w:sz w:val="36"/>
          <w:szCs w:val="36"/>
        </w:rPr>
        <w:t xml:space="preserve">Scenariusz apelu prozdrowotnego dla klas </w:t>
      </w:r>
      <w:r>
        <w:rPr>
          <w:sz w:val="36"/>
          <w:szCs w:val="36"/>
        </w:rPr>
        <w:t>„</w:t>
      </w:r>
      <w:r w:rsidRPr="00264E5E">
        <w:rPr>
          <w:sz w:val="36"/>
          <w:szCs w:val="36"/>
        </w:rPr>
        <w:t>0</w:t>
      </w:r>
      <w:r>
        <w:rPr>
          <w:sz w:val="36"/>
          <w:szCs w:val="36"/>
        </w:rPr>
        <w:t>”</w:t>
      </w:r>
    </w:p>
    <w:p w:rsidR="00264E5E" w:rsidRDefault="00264E5E" w:rsidP="00264E5E">
      <w:pPr>
        <w:jc w:val="center"/>
        <w:rPr>
          <w:sz w:val="36"/>
          <w:szCs w:val="36"/>
        </w:rPr>
      </w:pPr>
      <w:r>
        <w:rPr>
          <w:sz w:val="36"/>
          <w:szCs w:val="36"/>
        </w:rPr>
        <w:t>realizowany w ramach akcji PCK</w:t>
      </w:r>
    </w:p>
    <w:p w:rsidR="00264E5E" w:rsidRPr="00264E5E" w:rsidRDefault="00264E5E" w:rsidP="00264E5E">
      <w:pPr>
        <w:jc w:val="center"/>
        <w:rPr>
          <w:b/>
          <w:color w:val="FF0000"/>
          <w:sz w:val="36"/>
          <w:szCs w:val="36"/>
        </w:rPr>
      </w:pPr>
      <w:r w:rsidRPr="00264E5E">
        <w:rPr>
          <w:b/>
          <w:color w:val="FF0000"/>
          <w:sz w:val="36"/>
          <w:szCs w:val="36"/>
        </w:rPr>
        <w:t>CHROŃ DZIECIĘCE UŚMIECHY</w:t>
      </w:r>
    </w:p>
    <w:p w:rsidR="00264E5E" w:rsidRDefault="00264E5E" w:rsidP="00264E5E">
      <w:pPr>
        <w:jc w:val="center"/>
        <w:rPr>
          <w:sz w:val="36"/>
          <w:szCs w:val="36"/>
        </w:rPr>
      </w:pPr>
    </w:p>
    <w:p w:rsidR="00264E5E" w:rsidRDefault="00264E5E" w:rsidP="00264E5E">
      <w:pPr>
        <w:jc w:val="center"/>
        <w:rPr>
          <w:sz w:val="36"/>
          <w:szCs w:val="36"/>
        </w:rPr>
      </w:pPr>
    </w:p>
    <w:p w:rsidR="00264E5E" w:rsidRDefault="00264E5E" w:rsidP="00264E5E">
      <w:pPr>
        <w:jc w:val="center"/>
        <w:rPr>
          <w:sz w:val="36"/>
          <w:szCs w:val="36"/>
          <w:u w:val="single"/>
        </w:rPr>
      </w:pPr>
      <w:r w:rsidRPr="00264E5E">
        <w:rPr>
          <w:sz w:val="36"/>
          <w:szCs w:val="36"/>
          <w:u w:val="single"/>
        </w:rPr>
        <w:t>TYTUŁ</w:t>
      </w:r>
      <w:r w:rsidR="006A1684">
        <w:rPr>
          <w:sz w:val="36"/>
          <w:szCs w:val="36"/>
          <w:u w:val="single"/>
        </w:rPr>
        <w:t>:</w:t>
      </w:r>
    </w:p>
    <w:p w:rsidR="00264E5E" w:rsidRPr="00264E5E" w:rsidRDefault="00264E5E" w:rsidP="00264E5E">
      <w:pPr>
        <w:jc w:val="center"/>
        <w:rPr>
          <w:sz w:val="36"/>
          <w:szCs w:val="36"/>
          <w:u w:val="single"/>
        </w:rPr>
      </w:pPr>
    </w:p>
    <w:p w:rsidR="00264E5E" w:rsidRPr="00264E5E" w:rsidRDefault="00264E5E" w:rsidP="00264E5E">
      <w:pPr>
        <w:jc w:val="center"/>
        <w:rPr>
          <w:color w:val="0070C0"/>
          <w:sz w:val="96"/>
          <w:szCs w:val="96"/>
        </w:rPr>
      </w:pPr>
      <w:r>
        <w:rPr>
          <w:color w:val="0070C0"/>
          <w:sz w:val="96"/>
          <w:szCs w:val="96"/>
        </w:rPr>
        <w:t>„ZDROWE ZĘBY MAM,  ZAWSZE O NIE DBAM”</w:t>
      </w:r>
    </w:p>
    <w:p w:rsidR="00264E5E" w:rsidRDefault="00264E5E" w:rsidP="00264E5E">
      <w:pPr>
        <w:jc w:val="center"/>
        <w:rPr>
          <w:sz w:val="36"/>
          <w:szCs w:val="36"/>
        </w:rPr>
      </w:pPr>
    </w:p>
    <w:p w:rsidR="00264E5E" w:rsidRDefault="00264E5E" w:rsidP="00264E5E">
      <w:pPr>
        <w:jc w:val="center"/>
        <w:rPr>
          <w:sz w:val="36"/>
          <w:szCs w:val="36"/>
        </w:rPr>
      </w:pPr>
    </w:p>
    <w:p w:rsidR="00264E5E" w:rsidRPr="00264E5E" w:rsidRDefault="00264E5E" w:rsidP="00264E5E">
      <w:pPr>
        <w:jc w:val="center"/>
        <w:rPr>
          <w:sz w:val="36"/>
          <w:szCs w:val="36"/>
          <w:u w:val="single"/>
        </w:rPr>
      </w:pPr>
      <w:r w:rsidRPr="00264E5E">
        <w:rPr>
          <w:sz w:val="36"/>
          <w:szCs w:val="36"/>
          <w:u w:val="single"/>
        </w:rPr>
        <w:t>Autorzy</w:t>
      </w:r>
      <w:r w:rsidR="006A1684">
        <w:rPr>
          <w:sz w:val="36"/>
          <w:szCs w:val="36"/>
          <w:u w:val="single"/>
        </w:rPr>
        <w:t>:</w:t>
      </w:r>
      <w:r w:rsidRPr="00264E5E">
        <w:rPr>
          <w:sz w:val="36"/>
          <w:szCs w:val="36"/>
          <w:u w:val="single"/>
        </w:rPr>
        <w:t xml:space="preserve"> </w:t>
      </w:r>
    </w:p>
    <w:p w:rsidR="00264E5E" w:rsidRDefault="00264E5E" w:rsidP="00264E5E">
      <w:pPr>
        <w:jc w:val="center"/>
        <w:rPr>
          <w:sz w:val="36"/>
          <w:szCs w:val="36"/>
        </w:rPr>
      </w:pPr>
      <w:r>
        <w:rPr>
          <w:sz w:val="36"/>
          <w:szCs w:val="36"/>
        </w:rPr>
        <w:t>Małgorzata Nowak</w:t>
      </w:r>
    </w:p>
    <w:p w:rsidR="00264E5E" w:rsidRDefault="00264E5E" w:rsidP="00264E5E">
      <w:pPr>
        <w:jc w:val="center"/>
        <w:rPr>
          <w:sz w:val="36"/>
          <w:szCs w:val="36"/>
        </w:rPr>
      </w:pPr>
      <w:r>
        <w:rPr>
          <w:sz w:val="36"/>
          <w:szCs w:val="36"/>
        </w:rPr>
        <w:t>Maria Wiśniewska</w:t>
      </w:r>
    </w:p>
    <w:p w:rsidR="00264E5E" w:rsidRDefault="00264E5E" w:rsidP="00264E5E">
      <w:pPr>
        <w:jc w:val="center"/>
        <w:rPr>
          <w:sz w:val="36"/>
          <w:szCs w:val="36"/>
        </w:rPr>
      </w:pPr>
    </w:p>
    <w:p w:rsidR="00264E5E" w:rsidRDefault="00264E5E" w:rsidP="00264E5E">
      <w:pPr>
        <w:jc w:val="center"/>
        <w:rPr>
          <w:sz w:val="28"/>
          <w:szCs w:val="28"/>
        </w:rPr>
      </w:pPr>
      <w:r>
        <w:rPr>
          <w:sz w:val="28"/>
          <w:szCs w:val="28"/>
        </w:rPr>
        <w:t>Uczennice klasy VI b Szkoły Podstawowej  nr 12</w:t>
      </w:r>
    </w:p>
    <w:p w:rsidR="00264E5E" w:rsidRDefault="00264E5E" w:rsidP="00264E5E">
      <w:pPr>
        <w:jc w:val="center"/>
        <w:rPr>
          <w:sz w:val="28"/>
          <w:szCs w:val="28"/>
        </w:rPr>
      </w:pPr>
      <w:r>
        <w:rPr>
          <w:sz w:val="28"/>
          <w:szCs w:val="28"/>
        </w:rPr>
        <w:t>w Starachowicach</w:t>
      </w:r>
    </w:p>
    <w:p w:rsidR="00264E5E" w:rsidRDefault="00264E5E" w:rsidP="00264E5E">
      <w:pPr>
        <w:jc w:val="center"/>
      </w:pPr>
      <w:r>
        <w:t>kwiecień 2017 r.</w:t>
      </w:r>
    </w:p>
    <w:p w:rsidR="006C72BB" w:rsidRPr="006C72BB" w:rsidRDefault="006C72BB" w:rsidP="00264E5E">
      <w:pPr>
        <w:jc w:val="both"/>
        <w:rPr>
          <w:sz w:val="28"/>
          <w:szCs w:val="28"/>
          <w:u w:val="single"/>
        </w:rPr>
      </w:pPr>
      <w:r w:rsidRPr="006C72BB">
        <w:rPr>
          <w:sz w:val="28"/>
          <w:szCs w:val="28"/>
          <w:u w:val="single"/>
        </w:rPr>
        <w:lastRenderedPageBreak/>
        <w:t>DEKORACJA</w:t>
      </w:r>
    </w:p>
    <w:p w:rsidR="00264E5E" w:rsidRDefault="00264E5E" w:rsidP="006C7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asło dekoracji – „CHRON DZIECIĘCE UŚMIECHY”</w:t>
      </w:r>
    </w:p>
    <w:p w:rsidR="00264E5E" w:rsidRDefault="006C72BB" w:rsidP="006C72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dekoracji - wzór zębowy dolnej szczęki dorosłego człowieka zawierający rysunki i podpisy zębów stałych wg wzoru z materiałów poglądowych do zajęć  z zakresu edukacji prozdrowotnej –„Ja i moje zęby” oraz uśmiechnięte buzie.</w:t>
      </w:r>
    </w:p>
    <w:p w:rsidR="006C72BB" w:rsidRDefault="006C72BB" w:rsidP="006C72BB">
      <w:pPr>
        <w:jc w:val="both"/>
        <w:rPr>
          <w:sz w:val="28"/>
          <w:szCs w:val="28"/>
          <w:u w:val="single"/>
        </w:rPr>
      </w:pPr>
      <w:r w:rsidRPr="006C72BB">
        <w:rPr>
          <w:sz w:val="28"/>
          <w:szCs w:val="28"/>
          <w:u w:val="single"/>
        </w:rPr>
        <w:t>AKCESORIA DO PRZEPROWADZENIA APELU</w:t>
      </w:r>
    </w:p>
    <w:p w:rsidR="006C72BB" w:rsidRDefault="006C72BB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głośnienie, nagranie piosenki z repertuaru zespołu FASOLKI pt. „</w:t>
      </w:r>
      <w:r w:rsidR="004B6C5C">
        <w:rPr>
          <w:sz w:val="28"/>
          <w:szCs w:val="28"/>
        </w:rPr>
        <w:t>Szczotka, pasta..”, modele zębów stałych - dla każdego dziecka tylko jeden model, który otrzymuje przy wejściu na apel.</w:t>
      </w:r>
    </w:p>
    <w:p w:rsidR="006C72BB" w:rsidRDefault="006C72BB" w:rsidP="006C72BB">
      <w:pPr>
        <w:jc w:val="both"/>
        <w:rPr>
          <w:sz w:val="28"/>
          <w:szCs w:val="28"/>
          <w:u w:val="single"/>
        </w:rPr>
      </w:pPr>
      <w:r w:rsidRPr="006C72BB">
        <w:rPr>
          <w:sz w:val="28"/>
          <w:szCs w:val="28"/>
          <w:u w:val="single"/>
        </w:rPr>
        <w:t>WYKONAWCY</w:t>
      </w:r>
      <w:r>
        <w:rPr>
          <w:sz w:val="28"/>
          <w:szCs w:val="28"/>
          <w:u w:val="single"/>
        </w:rPr>
        <w:t xml:space="preserve"> </w:t>
      </w:r>
    </w:p>
    <w:p w:rsidR="00054962" w:rsidRDefault="006C72BB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wie osoby</w:t>
      </w:r>
      <w:r w:rsidR="00054962">
        <w:rPr>
          <w:sz w:val="28"/>
          <w:szCs w:val="28"/>
        </w:rPr>
        <w:t xml:space="preserve"> – najlepiej uczniowie klas V-VI</w:t>
      </w:r>
    </w:p>
    <w:p w:rsidR="00054962" w:rsidRPr="006A1684" w:rsidRDefault="00054962" w:rsidP="006C72BB">
      <w:pPr>
        <w:jc w:val="both"/>
        <w:rPr>
          <w:sz w:val="24"/>
          <w:szCs w:val="24"/>
        </w:rPr>
      </w:pPr>
      <w:r w:rsidRPr="00054962">
        <w:rPr>
          <w:sz w:val="28"/>
          <w:szCs w:val="28"/>
          <w:u w:val="single"/>
        </w:rPr>
        <w:t>PRZEBIEG APELU</w:t>
      </w:r>
      <w:r w:rsidR="006A1684">
        <w:rPr>
          <w:sz w:val="28"/>
          <w:szCs w:val="28"/>
          <w:u w:val="single"/>
        </w:rPr>
        <w:t xml:space="preserve"> </w:t>
      </w:r>
      <w:r w:rsidR="006A1684">
        <w:rPr>
          <w:sz w:val="24"/>
          <w:szCs w:val="24"/>
          <w:u w:val="single"/>
        </w:rPr>
        <w:t xml:space="preserve"> </w:t>
      </w:r>
      <w:r w:rsidR="006A1684">
        <w:rPr>
          <w:sz w:val="24"/>
          <w:szCs w:val="24"/>
        </w:rPr>
        <w:t>(uzgodniono z wychowawcami klas „0”)</w:t>
      </w:r>
    </w:p>
    <w:p w:rsidR="007C6C34" w:rsidRPr="00E14A71" w:rsidRDefault="007C6C34" w:rsidP="006C72BB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 xml:space="preserve">Osoba 1  </w:t>
      </w:r>
    </w:p>
    <w:p w:rsidR="007C6C34" w:rsidRDefault="007C6C34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>Dzień dobry. Dzisiaj porozmawiamy o zębach. „</w:t>
      </w:r>
      <w:r w:rsidR="006A1684">
        <w:rPr>
          <w:sz w:val="28"/>
          <w:szCs w:val="28"/>
        </w:rPr>
        <w:t>Zdrowe zęby mam</w:t>
      </w:r>
      <w:r>
        <w:rPr>
          <w:sz w:val="28"/>
          <w:szCs w:val="28"/>
        </w:rPr>
        <w:t xml:space="preserve">, bo zawsze </w:t>
      </w:r>
      <w:r w:rsidR="006A1684">
        <w:rPr>
          <w:sz w:val="28"/>
          <w:szCs w:val="28"/>
        </w:rPr>
        <w:br/>
      </w:r>
      <w:r>
        <w:rPr>
          <w:sz w:val="28"/>
          <w:szCs w:val="28"/>
        </w:rPr>
        <w:t xml:space="preserve">o nie dbam” – to temat naszej dzisiejszej rozmowy. </w:t>
      </w:r>
    </w:p>
    <w:p w:rsidR="007C6C34" w:rsidRDefault="007C6C34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>Dbanie o zęby to ważna misja, ponieważ zęby mają duży wpływ na to jak wyglądamy i na nasze zdrowie.</w:t>
      </w:r>
    </w:p>
    <w:p w:rsidR="007C6C34" w:rsidRPr="00E14A71" w:rsidRDefault="007C6C34" w:rsidP="006C72BB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2</w:t>
      </w:r>
    </w:p>
    <w:p w:rsidR="007C6C34" w:rsidRDefault="007C6C34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czy nasze zęby będą zdrowe i mocne zależy tylko od nas. Dziś dowiemy się jak dbać o nasze zęby – czego </w:t>
      </w:r>
      <w:r w:rsidR="006A1684">
        <w:rPr>
          <w:sz w:val="28"/>
          <w:szCs w:val="28"/>
        </w:rPr>
        <w:t>unikać</w:t>
      </w:r>
      <w:r w:rsidR="007B6B50">
        <w:rPr>
          <w:sz w:val="28"/>
          <w:szCs w:val="28"/>
        </w:rPr>
        <w:t>,</w:t>
      </w:r>
      <w:r w:rsidR="006A1684">
        <w:rPr>
          <w:sz w:val="28"/>
          <w:szCs w:val="28"/>
        </w:rPr>
        <w:t xml:space="preserve"> aby </w:t>
      </w:r>
      <w:r>
        <w:rPr>
          <w:sz w:val="28"/>
          <w:szCs w:val="28"/>
        </w:rPr>
        <w:t xml:space="preserve"> były zdrowe; co warto robić, by mieć piękny i zdrowy uśmiech, a także postaramy się wspólnie </w:t>
      </w:r>
      <w:r w:rsidR="006A1684">
        <w:rPr>
          <w:sz w:val="28"/>
          <w:szCs w:val="28"/>
        </w:rPr>
        <w:t>odnaleźć odpowiedzi na pytania, które teraz Wam zadamy:</w:t>
      </w:r>
    </w:p>
    <w:p w:rsidR="007C6C34" w:rsidRDefault="007C6C34" w:rsidP="006C72BB">
      <w:pPr>
        <w:jc w:val="both"/>
        <w:rPr>
          <w:sz w:val="24"/>
          <w:szCs w:val="24"/>
        </w:rPr>
      </w:pPr>
      <w:r w:rsidRPr="00DE51AC">
        <w:rPr>
          <w:sz w:val="24"/>
          <w:szCs w:val="24"/>
        </w:rPr>
        <w:t>(Osoby prowadzące zadają pytania dzieciom uczestniczącym w apelu, korygują błędy w odpowiedziach, jeśli zajdzie potrzeba zadają pytania dodatkowe, zatem uczniowie prowadzący apel muszą być bardzo do</w:t>
      </w:r>
      <w:r w:rsidR="00DE51AC" w:rsidRPr="00DE51AC">
        <w:rPr>
          <w:sz w:val="24"/>
          <w:szCs w:val="24"/>
        </w:rPr>
        <w:t>brze przygotowani merytorycznie</w:t>
      </w:r>
      <w:r w:rsidR="00D24FFC">
        <w:rPr>
          <w:sz w:val="24"/>
          <w:szCs w:val="24"/>
        </w:rPr>
        <w:t>. Dzieci udzielają odpowiedzi pojedynczo, prowadzący podchodzi do każdego dziecka z mikrofonem.</w:t>
      </w:r>
      <w:r w:rsidR="00DE51AC" w:rsidRPr="00DE51AC">
        <w:rPr>
          <w:sz w:val="24"/>
          <w:szCs w:val="24"/>
        </w:rPr>
        <w:t>)</w:t>
      </w:r>
    </w:p>
    <w:p w:rsidR="00DE51AC" w:rsidRPr="00DE51AC" w:rsidRDefault="00DE51AC" w:rsidP="006C72BB">
      <w:pPr>
        <w:jc w:val="both"/>
        <w:rPr>
          <w:sz w:val="24"/>
          <w:szCs w:val="24"/>
        </w:rPr>
      </w:pPr>
    </w:p>
    <w:p w:rsidR="007C6C34" w:rsidRPr="00E14A71" w:rsidRDefault="007C6C34" w:rsidP="006C72BB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lastRenderedPageBreak/>
        <w:t>Osoba 1</w:t>
      </w:r>
    </w:p>
    <w:p w:rsidR="007C6C34" w:rsidRDefault="007C6C34" w:rsidP="006C7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im jest dentysta? 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 xml:space="preserve">Osoba 2 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- Co należy robić by nasze zęby były zdrowe?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1</w:t>
      </w:r>
    </w:p>
    <w:p w:rsidR="007C6C34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- Co to jest szkliwo?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2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- Jak zapobiec chorobie zębów?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7C6C34">
        <w:rPr>
          <w:sz w:val="28"/>
          <w:szCs w:val="28"/>
        </w:rPr>
        <w:t xml:space="preserve"> </w:t>
      </w:r>
      <w:r w:rsidRPr="00E14A71">
        <w:rPr>
          <w:b/>
          <w:i/>
          <w:sz w:val="28"/>
          <w:szCs w:val="28"/>
        </w:rPr>
        <w:t>Osoba 1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- Świetnie odpowiadaliście na pytania!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Teraz podamy Wam 4 proste kroki (zasady) dla zachowania zdrowych i czystych zębów: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1) myj dokładnie zęby przynajmniej dwa razy dziennie;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2) odwiedzaj regularnie gabinet stomatologiczny – co pół roku;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3) używaj nici dentystycznych</w:t>
      </w:r>
      <w:r w:rsidR="007B6B50">
        <w:rPr>
          <w:sz w:val="28"/>
          <w:szCs w:val="28"/>
        </w:rPr>
        <w:t>,</w:t>
      </w:r>
      <w:r>
        <w:rPr>
          <w:sz w:val="28"/>
          <w:szCs w:val="28"/>
        </w:rPr>
        <w:t xml:space="preserve"> by czyścić zęby i przestrzenie między nimi;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4) po jedzeniu i piciu, gdy nie możesz umyć zębów, żuj bezcukrową gumę.</w:t>
      </w:r>
    </w:p>
    <w:p w:rsidR="007C6C34" w:rsidRPr="00DE51AC" w:rsidRDefault="00DE51AC" w:rsidP="007C6C34">
      <w:pPr>
        <w:jc w:val="both"/>
        <w:rPr>
          <w:sz w:val="24"/>
          <w:szCs w:val="24"/>
        </w:rPr>
      </w:pPr>
      <w:r>
        <w:rPr>
          <w:sz w:val="24"/>
          <w:szCs w:val="24"/>
        </w:rPr>
        <w:t>( Można nawiązać rozmowę z maluchami po podaniu każdego „kroku” – np.: poprosić o powtórzenie</w:t>
      </w:r>
      <w:r w:rsidR="006A1684">
        <w:rPr>
          <w:sz w:val="24"/>
          <w:szCs w:val="24"/>
        </w:rPr>
        <w:t xml:space="preserve"> podanej zasady.</w:t>
      </w:r>
      <w:r>
        <w:rPr>
          <w:sz w:val="24"/>
          <w:szCs w:val="24"/>
        </w:rPr>
        <w:t xml:space="preserve"> )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2</w:t>
      </w:r>
    </w:p>
    <w:p w:rsidR="004B6C5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ż znacie cztery proste kroki dla zachowania zdrowych i czystych zębów. </w:t>
      </w:r>
    </w:p>
    <w:p w:rsidR="00DE51AC" w:rsidRDefault="00DE51A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Teraz wspólnie zaśpiewamy piosenkę</w:t>
      </w:r>
      <w:r w:rsidR="006A1684">
        <w:rPr>
          <w:sz w:val="28"/>
          <w:szCs w:val="28"/>
        </w:rPr>
        <w:t>, którą poznaliście w trakcie W</w:t>
      </w:r>
      <w:r>
        <w:rPr>
          <w:sz w:val="28"/>
          <w:szCs w:val="28"/>
        </w:rPr>
        <w:t>aszych zajęć</w:t>
      </w:r>
      <w:r w:rsidR="004B6C5C">
        <w:rPr>
          <w:sz w:val="28"/>
          <w:szCs w:val="28"/>
        </w:rPr>
        <w:t xml:space="preserve"> oraz </w:t>
      </w:r>
      <w:r>
        <w:rPr>
          <w:sz w:val="28"/>
          <w:szCs w:val="28"/>
        </w:rPr>
        <w:t xml:space="preserve"> zatańczymy</w:t>
      </w:r>
      <w:r w:rsidR="004B6C5C">
        <w:rPr>
          <w:sz w:val="28"/>
          <w:szCs w:val="28"/>
        </w:rPr>
        <w:t xml:space="preserve"> ją. W trakcie śpiewania, proszę, naśladujcie nasze gesty.</w:t>
      </w:r>
    </w:p>
    <w:p w:rsidR="004B6C5C" w:rsidRDefault="004B6C5C" w:rsidP="007C6C34">
      <w:pPr>
        <w:jc w:val="both"/>
        <w:rPr>
          <w:sz w:val="24"/>
          <w:szCs w:val="24"/>
        </w:rPr>
      </w:pPr>
      <w:r>
        <w:rPr>
          <w:sz w:val="24"/>
          <w:szCs w:val="24"/>
        </w:rPr>
        <w:t>( Piosenka z repertuaru zespołu FASOLKI pt. „Szczotka, pasta...” ; piosenkę można wykonać dwukrotnie, dzieci utrwalą sobie ruchy tańca.)</w:t>
      </w:r>
    </w:p>
    <w:p w:rsidR="004B6C5C" w:rsidRPr="004B6C5C" w:rsidRDefault="004B6C5C" w:rsidP="007C6C34">
      <w:pPr>
        <w:jc w:val="both"/>
        <w:rPr>
          <w:sz w:val="24"/>
          <w:szCs w:val="24"/>
        </w:rPr>
      </w:pPr>
    </w:p>
    <w:p w:rsidR="004B6C5C" w:rsidRDefault="004B6C5C" w:rsidP="004B6C5C">
      <w:pPr>
        <w:rPr>
          <w:sz w:val="28"/>
          <w:szCs w:val="28"/>
        </w:rPr>
      </w:pPr>
      <w:r>
        <w:lastRenderedPageBreak/>
        <w:t xml:space="preserve">Szczotka, pasta, kubek, ciepła woda, tak się zaczyna wielka przygoda. </w:t>
      </w:r>
      <w:r>
        <w:br/>
        <w:t>Myję zęby, bo wiem dobrze o tym, kto ich nie myje ten ma kłopoty,</w:t>
      </w:r>
      <w:r>
        <w:br/>
        <w:t xml:space="preserve">Żeby zdrowe zęby mieć, trzeba tylko chcieć. </w:t>
      </w:r>
      <w:r>
        <w:br/>
      </w:r>
      <w:r>
        <w:br/>
        <w:t xml:space="preserve">Szczotko, szczotko, hej szczoteczko, </w:t>
      </w:r>
      <w:proofErr w:type="spellStart"/>
      <w:r>
        <w:t>ooo</w:t>
      </w:r>
      <w:proofErr w:type="spellEnd"/>
      <w:r>
        <w:br/>
        <w:t xml:space="preserve">Zatańcz ze mną, tak w kółeczko, </w:t>
      </w:r>
      <w:proofErr w:type="spellStart"/>
      <w:r>
        <w:t>ooo</w:t>
      </w:r>
      <w:proofErr w:type="spellEnd"/>
      <w:r>
        <w:br/>
        <w:t xml:space="preserve">W prawo, w lewo, w lewo, w prawo, </w:t>
      </w:r>
      <w:proofErr w:type="spellStart"/>
      <w:r>
        <w:t>ooo</w:t>
      </w:r>
      <w:proofErr w:type="spellEnd"/>
      <w:r>
        <w:t xml:space="preserve"> </w:t>
      </w:r>
      <w:r>
        <w:br/>
        <w:t xml:space="preserve">Po jedzeniu, kręć się żwawo, </w:t>
      </w:r>
      <w:proofErr w:type="spellStart"/>
      <w:r>
        <w:t>ooo</w:t>
      </w:r>
      <w:proofErr w:type="spellEnd"/>
      <w:r>
        <w:t xml:space="preserve"> </w:t>
      </w:r>
      <w:r>
        <w:br/>
        <w:t xml:space="preserve">W prawo, w lewo, w lewo, w prawo, </w:t>
      </w:r>
      <w:proofErr w:type="spellStart"/>
      <w:r>
        <w:t>ooo</w:t>
      </w:r>
      <w:proofErr w:type="spellEnd"/>
      <w:r>
        <w:t xml:space="preserve"> </w:t>
      </w:r>
      <w:r>
        <w:br/>
        <w:t xml:space="preserve">Po jedzeniu kręć się za żwawo, </w:t>
      </w:r>
      <w:proofErr w:type="spellStart"/>
      <w:r>
        <w:t>ooo</w:t>
      </w:r>
      <w:proofErr w:type="spellEnd"/>
      <w:r>
        <w:t xml:space="preserve">. </w:t>
      </w:r>
      <w:r>
        <w:br/>
      </w:r>
      <w:r>
        <w:br/>
        <w:t>Bo to bardzo ważna rzecz, żeby zdrowe zęby mieć.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1</w:t>
      </w:r>
    </w:p>
    <w:p w:rsidR="004B6C5C" w:rsidRDefault="004B6C5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aniale bawiliśmy się razem , teraz czas na odpoczynek. </w:t>
      </w:r>
      <w:r w:rsidR="00D24FFC">
        <w:rPr>
          <w:sz w:val="28"/>
          <w:szCs w:val="28"/>
        </w:rPr>
        <w:t>Nauczymy się nazywać i rozpoznawać zęby dorosłego c</w:t>
      </w:r>
      <w:r w:rsidR="006A1684">
        <w:rPr>
          <w:sz w:val="28"/>
          <w:szCs w:val="28"/>
        </w:rPr>
        <w:t>złowieka, ponieważ Wy macie zęby</w:t>
      </w:r>
      <w:r w:rsidR="00D24FFC">
        <w:rPr>
          <w:sz w:val="28"/>
          <w:szCs w:val="28"/>
        </w:rPr>
        <w:t xml:space="preserve"> mleczne ( można poprosić o dokończenie zdania dzieci) a już niedługo zaczną Wam wyrastać zęby stałe.</w:t>
      </w:r>
    </w:p>
    <w:p w:rsidR="007C6C34" w:rsidRPr="00D24FFC" w:rsidRDefault="00D24FFC" w:rsidP="007C6C34">
      <w:pPr>
        <w:jc w:val="both"/>
        <w:rPr>
          <w:sz w:val="24"/>
          <w:szCs w:val="24"/>
        </w:rPr>
      </w:pPr>
      <w:r w:rsidRPr="00D24FFC">
        <w:rPr>
          <w:sz w:val="24"/>
          <w:szCs w:val="24"/>
        </w:rPr>
        <w:t>- Prowadzący pokazuje zęby umieszczone w dekoracji apelu i nazywa je, a dzieci podnoszą do góry swoje modele powtarzając ich nazwy.</w:t>
      </w:r>
    </w:p>
    <w:p w:rsidR="00D24FFC" w:rsidRPr="00D24FFC" w:rsidRDefault="00D24FFC" w:rsidP="007C6C34">
      <w:pPr>
        <w:jc w:val="both"/>
        <w:rPr>
          <w:sz w:val="24"/>
          <w:szCs w:val="24"/>
        </w:rPr>
      </w:pPr>
      <w:r w:rsidRPr="00D24FFC">
        <w:rPr>
          <w:sz w:val="24"/>
          <w:szCs w:val="24"/>
        </w:rPr>
        <w:t>- Pochwała dla dzieci po zakończonym pokazie.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2</w:t>
      </w:r>
    </w:p>
    <w:p w:rsidR="00D24FFC" w:rsidRDefault="00D24FF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Teraz miłe dziadki przyszedł czas na zagadki!</w:t>
      </w:r>
    </w:p>
    <w:p w:rsidR="00D24FFC" w:rsidRDefault="006A1684" w:rsidP="007C6C34">
      <w:pPr>
        <w:jc w:val="both"/>
        <w:rPr>
          <w:sz w:val="24"/>
          <w:szCs w:val="24"/>
        </w:rPr>
      </w:pPr>
      <w:r>
        <w:rPr>
          <w:sz w:val="24"/>
          <w:szCs w:val="24"/>
        </w:rPr>
        <w:t>( Prowadzący zadaje</w:t>
      </w:r>
      <w:r w:rsidR="00D24FFC">
        <w:rPr>
          <w:sz w:val="24"/>
          <w:szCs w:val="24"/>
        </w:rPr>
        <w:t xml:space="preserve"> zagadki, dzieci odpowiadają, prosimy o odpowiedź jedno dziecko, podchodzimy do niego z mikrofonem)</w:t>
      </w:r>
    </w:p>
    <w:p w:rsidR="00D24FFC" w:rsidRDefault="00D24FFC" w:rsidP="00D24FF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łe, twarde, z wierzchu szkliste,</w:t>
      </w:r>
    </w:p>
    <w:p w:rsidR="00D24FFC" w:rsidRDefault="00E14A71" w:rsidP="00E14A7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24FFC">
        <w:rPr>
          <w:sz w:val="28"/>
          <w:szCs w:val="28"/>
        </w:rPr>
        <w:t>aprawiane przez dentystę.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1</w:t>
      </w:r>
    </w:p>
    <w:p w:rsidR="00D24FFC" w:rsidRDefault="00D24FF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Co to jest – na pewno wiesz,</w:t>
      </w:r>
    </w:p>
    <w:p w:rsidR="00D24FFC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D24FFC">
        <w:rPr>
          <w:sz w:val="28"/>
          <w:szCs w:val="28"/>
        </w:rPr>
        <w:t>ajeżona jest jak jeż.</w:t>
      </w:r>
    </w:p>
    <w:p w:rsidR="00D24FFC" w:rsidRDefault="00D24FFC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Lecz nikogo nie ukłuje</w:t>
      </w:r>
      <w:r w:rsidR="00E14A71">
        <w:rPr>
          <w:sz w:val="28"/>
          <w:szCs w:val="28"/>
        </w:rPr>
        <w:t>,</w:t>
      </w:r>
    </w:p>
    <w:p w:rsidR="007C6C34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tylko zęby wyszoruje.</w:t>
      </w:r>
    </w:p>
    <w:p w:rsidR="007C6C34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lastRenderedPageBreak/>
        <w:t>Osoba 2</w:t>
      </w:r>
    </w:p>
    <w:p w:rsidR="00E14A71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Wyciskasz jej tylko troszeczkę</w:t>
      </w:r>
    </w:p>
    <w:p w:rsidR="00E14A71" w:rsidRPr="00E14A71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codziennie rano na szczoteczkę.</w:t>
      </w:r>
    </w:p>
    <w:p w:rsidR="007C6C34" w:rsidRPr="00E14A71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1</w:t>
      </w:r>
    </w:p>
    <w:p w:rsidR="007C6C34" w:rsidRPr="00E14A71" w:rsidRDefault="006A1684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Gdy nie myję</w:t>
      </w:r>
      <w:r w:rsidR="00E14A71">
        <w:rPr>
          <w:sz w:val="28"/>
          <w:szCs w:val="28"/>
        </w:rPr>
        <w:t xml:space="preserve"> zębów i jem dużo słodyczy</w:t>
      </w:r>
      <w:r w:rsidR="007B6B50">
        <w:rPr>
          <w:sz w:val="28"/>
          <w:szCs w:val="28"/>
        </w:rPr>
        <w:t>,</w:t>
      </w:r>
      <w:r w:rsidR="00E14A71">
        <w:rPr>
          <w:sz w:val="28"/>
          <w:szCs w:val="28"/>
        </w:rPr>
        <w:t xml:space="preserve"> to muszę się wybrać do dentysty – wyleczy mnie z ... .</w:t>
      </w:r>
    </w:p>
    <w:p w:rsidR="007C6C34" w:rsidRDefault="007C6C34" w:rsidP="007C6C34">
      <w:pPr>
        <w:jc w:val="both"/>
        <w:rPr>
          <w:b/>
          <w:i/>
          <w:sz w:val="28"/>
          <w:szCs w:val="28"/>
        </w:rPr>
      </w:pPr>
      <w:r w:rsidRPr="00E14A71">
        <w:rPr>
          <w:b/>
          <w:i/>
          <w:sz w:val="28"/>
          <w:szCs w:val="28"/>
        </w:rPr>
        <w:t>Osoba 2</w:t>
      </w:r>
    </w:p>
    <w:p w:rsidR="00E14A71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wiązaliście wszystkie zagadki. Dziękujemy Wam za wspólną zabawę! </w:t>
      </w:r>
    </w:p>
    <w:p w:rsidR="00E14A71" w:rsidRPr="00E14A71" w:rsidRDefault="00E14A71" w:rsidP="007C6C34">
      <w:pPr>
        <w:jc w:val="both"/>
        <w:rPr>
          <w:sz w:val="28"/>
          <w:szCs w:val="28"/>
        </w:rPr>
      </w:pPr>
      <w:r>
        <w:rPr>
          <w:sz w:val="28"/>
          <w:szCs w:val="28"/>
        </w:rPr>
        <w:t>Na zakończenie proponujemy ponowne zaśpiewanie i zatańczenie piosenki pt. „Szczotka, pasta...”</w:t>
      </w:r>
    </w:p>
    <w:p w:rsidR="007C6C34" w:rsidRDefault="007C6C34" w:rsidP="007C6C34">
      <w:pPr>
        <w:jc w:val="both"/>
        <w:rPr>
          <w:sz w:val="28"/>
          <w:szCs w:val="28"/>
        </w:rPr>
      </w:pPr>
    </w:p>
    <w:p w:rsidR="00E14A71" w:rsidRPr="00E14A71" w:rsidRDefault="00E14A71" w:rsidP="00E14A71">
      <w:pPr>
        <w:ind w:firstLine="708"/>
        <w:jc w:val="both"/>
        <w:rPr>
          <w:sz w:val="28"/>
          <w:szCs w:val="28"/>
          <w:u w:val="single"/>
        </w:rPr>
      </w:pPr>
      <w:r w:rsidRPr="00E14A71">
        <w:rPr>
          <w:sz w:val="28"/>
          <w:szCs w:val="28"/>
          <w:u w:val="single"/>
        </w:rPr>
        <w:t>Wprowadzenie do apelu i jego zakończenie to rola opiekuna Szkolnego Koła PCK</w:t>
      </w:r>
    </w:p>
    <w:p w:rsidR="007C6C34" w:rsidRDefault="007C6C34" w:rsidP="007C6C34">
      <w:pPr>
        <w:jc w:val="both"/>
        <w:rPr>
          <w:sz w:val="28"/>
          <w:szCs w:val="28"/>
        </w:rPr>
      </w:pPr>
    </w:p>
    <w:p w:rsidR="007C6C34" w:rsidRPr="007C6C34" w:rsidRDefault="007C6C34" w:rsidP="006C72BB">
      <w:pPr>
        <w:jc w:val="both"/>
        <w:rPr>
          <w:sz w:val="28"/>
          <w:szCs w:val="28"/>
        </w:rPr>
      </w:pPr>
    </w:p>
    <w:sectPr w:rsidR="007C6C34" w:rsidRPr="007C6C34" w:rsidSect="00AA1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4E5E"/>
    <w:rsid w:val="00054962"/>
    <w:rsid w:val="0024475E"/>
    <w:rsid w:val="0025675B"/>
    <w:rsid w:val="00264E5E"/>
    <w:rsid w:val="004B6C5C"/>
    <w:rsid w:val="006A1684"/>
    <w:rsid w:val="006C72BB"/>
    <w:rsid w:val="007B6B50"/>
    <w:rsid w:val="007C6C34"/>
    <w:rsid w:val="00AA1113"/>
    <w:rsid w:val="00D24FFC"/>
    <w:rsid w:val="00DE51AC"/>
    <w:rsid w:val="00E14A71"/>
    <w:rsid w:val="00E6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AA54-08D0-40C0-893B-337D931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0T06:05:00Z</cp:lastPrinted>
  <dcterms:created xsi:type="dcterms:W3CDTF">2017-04-19T17:39:00Z</dcterms:created>
  <dcterms:modified xsi:type="dcterms:W3CDTF">2017-04-25T17:27:00Z</dcterms:modified>
</cp:coreProperties>
</file>